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40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9"/>
        <w:gridCol w:w="213"/>
        <w:gridCol w:w="608"/>
        <w:gridCol w:w="137"/>
        <w:gridCol w:w="99"/>
        <w:gridCol w:w="365"/>
        <w:gridCol w:w="46"/>
        <w:gridCol w:w="590"/>
        <w:gridCol w:w="137"/>
        <w:gridCol w:w="538"/>
        <w:gridCol w:w="149"/>
        <w:gridCol w:w="31"/>
        <w:gridCol w:w="500"/>
        <w:gridCol w:w="40"/>
        <w:gridCol w:w="169"/>
        <w:gridCol w:w="498"/>
        <w:gridCol w:w="53"/>
        <w:gridCol w:w="288"/>
        <w:gridCol w:w="209"/>
        <w:gridCol w:w="277"/>
        <w:gridCol w:w="110"/>
        <w:gridCol w:w="26"/>
        <w:gridCol w:w="80"/>
        <w:gridCol w:w="169"/>
        <w:gridCol w:w="834"/>
        <w:gridCol w:w="65"/>
        <w:gridCol w:w="265"/>
        <w:gridCol w:w="165"/>
        <w:gridCol w:w="339"/>
        <w:gridCol w:w="221"/>
        <w:gridCol w:w="64"/>
        <w:gridCol w:w="555"/>
        <w:gridCol w:w="11"/>
        <w:gridCol w:w="53"/>
        <w:gridCol w:w="276"/>
        <w:gridCol w:w="279"/>
        <w:gridCol w:w="1241"/>
        <w:gridCol w:w="64"/>
      </w:tblGrid>
      <w:tr w:rsidR="00955A9D" w:rsidRPr="00955A9D" w14:paraId="59377998" w14:textId="77777777" w:rsidTr="004E144F">
        <w:trPr>
          <w:gridAfter w:val="1"/>
          <w:wAfter w:w="64" w:type="dxa"/>
          <w:trHeight w:val="540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15117162" w14:textId="77777777" w:rsidR="00847565" w:rsidRPr="00761B47" w:rsidRDefault="00847565" w:rsidP="00847565">
            <w:pPr>
              <w:spacing w:before="240" w:after="240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  <w:u w:val="single"/>
              </w:rPr>
            </w:pPr>
            <w:bookmarkStart w:id="0" w:name="_GoBack"/>
            <w:r w:rsidRPr="00761B47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u w:val="single"/>
                <w:cs/>
              </w:rPr>
              <w:t>บันทึกเสนอสัญญาประกัน</w:t>
            </w:r>
            <w:bookmarkEnd w:id="0"/>
          </w:p>
        </w:tc>
      </w:tr>
      <w:tr w:rsidR="00955A9D" w:rsidRPr="00955A9D" w14:paraId="07F4D8B2" w14:textId="77777777" w:rsidTr="004E144F">
        <w:trPr>
          <w:gridAfter w:val="1"/>
          <w:wAfter w:w="64" w:type="dxa"/>
          <w:trHeight w:val="458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0409083" w14:textId="7B807D95" w:rsidR="00847565" w:rsidRPr="00C22D72" w:rsidRDefault="00C22D72" w:rsidP="00847565">
            <w:pPr>
              <w:spacing w:after="12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cs/>
              </w:rPr>
              <w:t>เรียน   ผู้กำกับ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ถานีตำรวจ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S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4AFBAA54" w14:textId="77777777" w:rsidTr="00245951">
        <w:trPr>
          <w:cantSplit/>
          <w:trHeight w:val="369"/>
        </w:trPr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FB2E02" w14:textId="32D14935" w:rsidR="004E144F" w:rsidRPr="00955A9D" w:rsidRDefault="004E144F" w:rsidP="00847565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23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FC8DE4" w14:textId="77D46D2B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C3427" w14:textId="77D7AE69" w:rsidR="004E144F" w:rsidRPr="00955A9D" w:rsidRDefault="004E144F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C98B38" w14:textId="4552DFA2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6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6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EEAF05" w14:textId="66B74BD6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.</w:t>
            </w:r>
            <w:r w:rsidR="00245951"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 ป.</w:t>
            </w:r>
            <w:proofErr w:type="spellStart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.ว</w:t>
            </w:r>
            <w:proofErr w:type="spellEnd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ข้อ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BD3E30" w14:textId="09803FE7" w:rsidR="004E144F" w:rsidRPr="00955A9D" w:rsidRDefault="00AF5150" w:rsidP="00847565">
            <w:pPr>
              <w:ind w:right="-17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5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5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79C71" w14:textId="77777777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ดีที่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096F31" w14:textId="5BF25620" w:rsidR="004E144F" w:rsidRPr="00955A9D" w:rsidRDefault="00AF5150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/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615C94" w14:textId="77777777" w:rsidTr="00245951">
        <w:trPr>
          <w:gridAfter w:val="1"/>
          <w:wAfter w:w="64" w:type="dxa"/>
          <w:cantSplit/>
          <w:trHeight w:val="381"/>
        </w:trPr>
        <w:tc>
          <w:tcPr>
            <w:tcW w:w="49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C2385A" w14:textId="77777777" w:rsidR="00847565" w:rsidRPr="00955A9D" w:rsidRDefault="00847565" w:rsidP="00847565">
            <w:pPr>
              <w:ind w:right="-284"/>
              <w:rPr>
                <w:rFonts w:ascii="TH SarabunPSK" w:hAnsi="TH SarabunPSK" w:cs="TH SarabunPSK"/>
                <w:color w:val="auto"/>
                <w:spacing w:val="-10"/>
                <w:sz w:val="32"/>
                <w:szCs w:val="32"/>
                <w:cs/>
              </w:rPr>
            </w:pPr>
          </w:p>
        </w:tc>
        <w:tc>
          <w:tcPr>
            <w:tcW w:w="552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F89463" w14:textId="77777777" w:rsidR="00847565" w:rsidRPr="00955A9D" w:rsidRDefault="00847565" w:rsidP="00847565">
            <w:pPr>
              <w:ind w:right="-227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นักงานสอบสวน ได้ควบคุมผู้ต้องหาไว้ทำการสอบสวนดังนี้</w:t>
            </w:r>
          </w:p>
        </w:tc>
      </w:tr>
      <w:tr w:rsidR="00955A9D" w:rsidRPr="00955A9D" w14:paraId="17455583" w14:textId="77777777" w:rsidTr="00AF3458">
        <w:trPr>
          <w:gridAfter w:val="1"/>
          <w:wAfter w:w="64" w:type="dxa"/>
          <w:cantSplit/>
          <w:trHeight w:val="369"/>
        </w:trPr>
        <w:tc>
          <w:tcPr>
            <w:tcW w:w="6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406D6" w14:textId="4EE5084F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bookmarkStart w:id="1" w:name="BM1"/>
            <w:bookmarkEnd w:id="1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9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1E3127" w14:textId="0EF31316" w:rsidR="00C6049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S7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S7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1ADC8E" w14:textId="3D49B768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39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295F99" w14:textId="055A8E89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955A9D" w:rsidRPr="00955A9D" w14:paraId="3BCE6DB8" w14:textId="77777777" w:rsidTr="001D3F20">
        <w:trPr>
          <w:gridAfter w:val="1"/>
          <w:wAfter w:w="64" w:type="dxa"/>
          <w:cantSplit/>
          <w:trHeight w:val="369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2676EF7E" w14:textId="5BA448D2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โดยกล่าวหาว่า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B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B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6D376034" w14:textId="77777777" w:rsidTr="00245951">
        <w:trPr>
          <w:gridAfter w:val="1"/>
          <w:wAfter w:w="64" w:type="dxa"/>
          <w:cantSplit/>
          <w:trHeight w:val="381"/>
        </w:trPr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54077A" w14:textId="77777777" w:rsidR="00847565" w:rsidRPr="00955A9D" w:rsidRDefault="00847565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หตุเกิดเมื่อวันที่</w:t>
            </w:r>
          </w:p>
        </w:tc>
        <w:tc>
          <w:tcPr>
            <w:tcW w:w="3215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AFD925" w14:textId="6EF72F6C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A23C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0E23DE" w14:textId="040C11E4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8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8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2BC4F" w14:textId="7E688AA6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นน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AC54A1" w14:textId="0F0FD93E" w:rsidR="005B039D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77DA3C" w14:textId="77777777" w:rsidTr="004E144F">
        <w:trPr>
          <w:gridAfter w:val="1"/>
          <w:wAfter w:w="64" w:type="dxa"/>
          <w:cantSplit/>
          <w:trHeight w:val="369"/>
        </w:trPr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72A22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06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C478C8" w14:textId="0BA41189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5A61B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11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641668" w14:textId="1B2ABC02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C5498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47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629A1" w14:textId="78CA5602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30F97CEB" w14:textId="77777777" w:rsidTr="005678BC">
        <w:trPr>
          <w:gridAfter w:val="1"/>
          <w:wAfter w:w="64" w:type="dxa"/>
          <w:trHeight w:val="347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BF3FB" w14:textId="023BBEDE" w:rsidR="00245951" w:rsidRPr="007950F9" w:rsidRDefault="00245951" w:rsidP="00847565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บัดนี้ ได้มี</w:t>
            </w:r>
          </w:p>
        </w:tc>
        <w:tc>
          <w:tcPr>
            <w:tcW w:w="9487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06FBE0" w14:textId="5B0947A7" w:rsidR="00245951" w:rsidRPr="007950F9" w:rsidRDefault="007950F9" w:rsidP="007950F9">
            <w:pPr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7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7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7950F9">
              <w:rPr>
                <w:rFonts w:ascii="TH SarabunPSK" w:hAnsi="TH SarabunPSK" w:cs="TH SarabunPSK"/>
                <w:color w:val="auto"/>
              </w:rPr>
              <w:t xml:space="preserve"> </w:t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อายุ 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13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3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ปี เชื้อชาติ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PB14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4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 สัญชาติ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PB15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5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 w:rsidR="00245951" w:rsidRPr="007950F9">
              <w:rPr>
                <w:rFonts w:ascii="TH SarabunPSK" w:hAnsi="TH SarabunPSK" w:cs="TH SarabunPSK"/>
                <w:color w:val="auto"/>
                <w:cs/>
              </w:rPr>
              <w:t xml:space="preserve"> บ้านเลขที่ 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2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2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3D7B5E0F" w14:textId="77777777" w:rsidTr="005678BC">
        <w:trPr>
          <w:gridAfter w:val="1"/>
          <w:wAfter w:w="64" w:type="dxa"/>
          <w:trHeight w:val="347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A1437" w14:textId="77777777" w:rsidR="004E144F" w:rsidRPr="007950F9" w:rsidRDefault="004E144F" w:rsidP="00847565">
            <w:pPr>
              <w:ind w:right="-170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หมู่ที่</w:t>
            </w:r>
          </w:p>
        </w:tc>
        <w:tc>
          <w:tcPr>
            <w:tcW w:w="95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2681CF" w14:textId="490119C1" w:rsidR="004E144F" w:rsidRPr="007950F9" w:rsidRDefault="007950F9" w:rsidP="00C6049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 w:hint="cs"/>
                <w:color w:val="auto"/>
              </w:rPr>
              <w:instrText>MERGEFIELD PB23</w:instrText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</w:t>
            </w:r>
            <w:r w:rsidR="00D6485C">
              <w:rPr>
                <w:rFonts w:ascii="TH SarabunPSK" w:hAnsi="TH SarabunPSK" w:cs="TH SarabunPSK"/>
                <w:noProof/>
                <w:color w:val="auto"/>
                <w:cs/>
              </w:rPr>
              <w:t>23</w:t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51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4EB78A" w14:textId="77777777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ถนน</w:t>
            </w:r>
          </w:p>
        </w:tc>
        <w:tc>
          <w:tcPr>
            <w:tcW w:w="26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EC170" w14:textId="5778B663" w:rsidR="004E144F" w:rsidRPr="007950F9" w:rsidRDefault="007950F9" w:rsidP="00C60495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104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104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9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FFAB72" w14:textId="77777777" w:rsidR="004E144F" w:rsidRPr="007950F9" w:rsidRDefault="004E144F" w:rsidP="00847565">
            <w:pPr>
              <w:ind w:left="-170" w:right="-170"/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08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611261" w14:textId="2A6FA1A3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ซอย</w:t>
            </w:r>
          </w:p>
        </w:tc>
        <w:tc>
          <w:tcPr>
            <w:tcW w:w="353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2D8606" w14:textId="728FDA27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 w:hint="cs"/>
                <w:color w:val="auto"/>
              </w:rPr>
              <w:instrText>MERGEFIELD PB105</w:instrText>
            </w:r>
            <w:r w:rsidRPr="007950F9">
              <w:rPr>
                <w:rFonts w:ascii="TH SarabunPSK" w:hAnsi="TH SarabunPSK" w:cs="TH SarabunPSK"/>
                <w:color w:val="auto"/>
                <w:cs/>
              </w:rPr>
              <w:instrText xml:space="preserve">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</w:t>
            </w:r>
            <w:r w:rsidR="00D6485C">
              <w:rPr>
                <w:rFonts w:ascii="TH SarabunPSK" w:hAnsi="TH SarabunPSK" w:cs="TH SarabunPSK"/>
                <w:noProof/>
                <w:color w:val="auto"/>
                <w:cs/>
              </w:rPr>
              <w:t>105</w:t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76533A2C" w14:textId="77777777" w:rsidTr="00245951">
        <w:trPr>
          <w:gridAfter w:val="1"/>
          <w:wAfter w:w="64" w:type="dxa"/>
          <w:trHeight w:val="347"/>
        </w:trPr>
        <w:tc>
          <w:tcPr>
            <w:tcW w:w="1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4B4593" w14:textId="02C799D3" w:rsidR="004E144F" w:rsidRPr="007950F9" w:rsidRDefault="004E144F" w:rsidP="00847565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ตำบล/แขวง</w:t>
            </w:r>
          </w:p>
        </w:tc>
        <w:tc>
          <w:tcPr>
            <w:tcW w:w="177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3FB782" w14:textId="1AE709CE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4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4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FD815" w14:textId="11A29CD3" w:rsidR="004E144F" w:rsidRPr="007950F9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อำเภอ/เขต</w:t>
            </w:r>
          </w:p>
        </w:tc>
        <w:tc>
          <w:tcPr>
            <w:tcW w:w="2046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58B986" w14:textId="194279BC" w:rsidR="004E144F" w:rsidRPr="007950F9" w:rsidRDefault="007950F9" w:rsidP="004E144F">
            <w:pPr>
              <w:ind w:right="-113"/>
              <w:rPr>
                <w:rFonts w:ascii="TH SarabunPSK" w:hAnsi="TH SarabunPSK" w:cs="TH SarabunPSK"/>
                <w:color w:val="auto"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5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5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66DCE" w14:textId="77777777" w:rsidR="004E144F" w:rsidRPr="007950F9" w:rsidRDefault="004E144F" w:rsidP="004E144F">
            <w:pPr>
              <w:ind w:left="-113" w:right="-113"/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  <w:cs/>
              </w:rPr>
              <w:t>จังหวัด</w:t>
            </w:r>
          </w:p>
        </w:tc>
        <w:tc>
          <w:tcPr>
            <w:tcW w:w="270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F807E1" w14:textId="62696071" w:rsidR="004E144F" w:rsidRPr="007950F9" w:rsidRDefault="007950F9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7950F9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7950F9">
              <w:rPr>
                <w:rFonts w:ascii="TH SarabunPSK" w:hAnsi="TH SarabunPSK" w:cs="TH SarabunPSK"/>
                <w:color w:val="auto"/>
              </w:rPr>
              <w:instrText xml:space="preserve"> MERGEFIELD PB26 </w:instrTex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B26»</w:t>
            </w:r>
            <w:r w:rsidRPr="007950F9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2A1C8517" w14:textId="77777777" w:rsidTr="004E144F">
        <w:trPr>
          <w:gridAfter w:val="1"/>
          <w:wAfter w:w="64" w:type="dxa"/>
          <w:trHeight w:val="347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40D4430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ยื่นคำร้องขอประกันตัวผู้ต้องหามีข้อควรพิจารณาดังนี้</w:t>
            </w:r>
          </w:p>
        </w:tc>
      </w:tr>
      <w:tr w:rsidR="00955A9D" w:rsidRPr="00955A9D" w14:paraId="3CBCD090" w14:textId="77777777" w:rsidTr="007A6FB4">
        <w:trPr>
          <w:gridAfter w:val="1"/>
          <w:wAfter w:w="64" w:type="dxa"/>
          <w:trHeight w:val="358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32A9F22F" w14:textId="7384158D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๑. ความผิดที่ต้องหาเป็นความผิดตาม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52F0FAA1" w14:textId="77777777" w:rsidTr="00EB06E3">
        <w:trPr>
          <w:gridAfter w:val="1"/>
          <w:wAfter w:w="64" w:type="dxa"/>
          <w:trHeight w:val="347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5778DE32" w14:textId="73F31F4B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อัตราโทษ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B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0DBBE080" w14:textId="77777777" w:rsidTr="004E144F">
        <w:trPr>
          <w:gridAfter w:val="1"/>
          <w:wAfter w:w="64" w:type="dxa"/>
          <w:trHeight w:val="347"/>
        </w:trPr>
        <w:tc>
          <w:tcPr>
            <w:tcW w:w="49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1CBE3DC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๒. นอกจากคดีนี้แล้วผู้ต้องหาไม่มีอายัดในคดีอื่นอีกหรือไม่</w:t>
            </w:r>
          </w:p>
        </w:tc>
        <w:tc>
          <w:tcPr>
            <w:tcW w:w="5527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F11B95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0263176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BA04FE6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๓. ผู้ขอประกันว่างหลักทรัพย์ (อะไร ประเมินราคาอย่างไร สมควรหรือไม่ เชื่อถือหลักทรัพย์ของผู้ขอประกันได้เพียงใด)</w:t>
            </w:r>
          </w:p>
        </w:tc>
      </w:tr>
      <w:tr w:rsidR="00955A9D" w:rsidRPr="00955A9D" w14:paraId="2FBDAE37" w14:textId="77777777" w:rsidTr="001821A8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3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446AAF" w14:textId="52286391" w:rsidR="00847565" w:rsidRPr="00955A9D" w:rsidRDefault="00955A9D" w:rsidP="00847565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A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A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456F6760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3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A5A9C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๔. เมื่อให้ประกันตัวไปแล้วผู้ต้องหาน่าจะหลบหนีหรือไม่ ภัยอันตรายหรือความเสียหายที่จะเกิดขึ้นจากการปล่อยตัวชั่วคราวมีอย่างไร หรือไม่</w:t>
            </w:r>
          </w:p>
        </w:tc>
      </w:tr>
      <w:tr w:rsidR="00955A9D" w:rsidRPr="00955A9D" w14:paraId="1AA332BA" w14:textId="77777777" w:rsidTr="001821A8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3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DDA22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44305FC" w14:textId="77777777" w:rsidTr="001821A8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3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8D5D5A" w14:textId="3F0E824C" w:rsidR="00694643" w:rsidRPr="00955A9D" w:rsidRDefault="00694643" w:rsidP="00694643">
            <w:pPr>
              <w:ind w:right="-22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๕. สอบสวนผู้ต้องหาแล้วให้การ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08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S108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B446E2" w:rsidRPr="00955A9D" w14:paraId="682C8DF1" w14:textId="77777777" w:rsidTr="00B446E2">
        <w:trPr>
          <w:gridAfter w:val="1"/>
          <w:wAfter w:w="64" w:type="dxa"/>
          <w:cantSplit/>
          <w:trHeight w:val="358"/>
        </w:trPr>
        <w:tc>
          <w:tcPr>
            <w:tcW w:w="36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BA592D0" w14:textId="77777777" w:rsidR="00B446E2" w:rsidRPr="00955A9D" w:rsidRDefault="00B446E2" w:rsidP="004E144F">
            <w:pPr>
              <w:ind w:left="-57" w:right="-5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พยานหลักฐานที่ได้สอบสวนแล้ว มีอย่างไรบ้าง</w:t>
            </w:r>
          </w:p>
        </w:tc>
        <w:tc>
          <w:tcPr>
            <w:tcW w:w="6787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D226F0" w14:textId="77777777" w:rsidR="00B446E2" w:rsidRPr="00955A9D" w:rsidRDefault="00B446E2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782B01C6" w14:textId="77777777" w:rsidTr="00B446E2">
        <w:trPr>
          <w:gridAfter w:val="1"/>
          <w:wAfter w:w="64" w:type="dxa"/>
          <w:cantSplit/>
          <w:trHeight w:val="347"/>
        </w:trPr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49740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๖. พฤติการณ์แห่งคดี   เมื่อวันที่</w:t>
            </w:r>
          </w:p>
        </w:tc>
        <w:tc>
          <w:tcPr>
            <w:tcW w:w="286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95BB2E" w14:textId="3FCF50E8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C4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439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5F7C87" w14:textId="75400386" w:rsidR="004E144F" w:rsidRPr="00955A9D" w:rsidRDefault="004E144F" w:rsidP="004E144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วลาประมาณ</w:t>
            </w:r>
          </w:p>
        </w:tc>
        <w:tc>
          <w:tcPr>
            <w:tcW w:w="13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EFCF2F" w14:textId="6DD7A3D8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41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C441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61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679F35" w14:textId="3BDEBBC4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น.</w:t>
            </w:r>
          </w:p>
        </w:tc>
        <w:tc>
          <w:tcPr>
            <w:tcW w:w="124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A6EEFC" w14:textId="542F766B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ECCADB3" w14:textId="77777777" w:rsidTr="004E144F">
        <w:trPr>
          <w:gridAfter w:val="1"/>
          <w:wAfter w:w="64" w:type="dxa"/>
          <w:cantSplit/>
          <w:trHeight w:val="347"/>
        </w:trPr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F00D0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ผู้ต้องหานี้ถูกเจ้าหน้าที่ตำรวจ</w:t>
            </w:r>
          </w:p>
        </w:tc>
        <w:tc>
          <w:tcPr>
            <w:tcW w:w="288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30A860" w14:textId="17FCD3FD" w:rsidR="004E144F" w:rsidRPr="00955A9D" w:rsidRDefault="00AF5150" w:rsidP="004E144F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47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B834C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จับกุมตัวนำส่งพนักงานสอบสวนดำเนินคดี</w:t>
            </w:r>
          </w:p>
        </w:tc>
      </w:tr>
      <w:tr w:rsidR="00955A9D" w:rsidRPr="00955A9D" w14:paraId="5C3D4165" w14:textId="77777777" w:rsidTr="004E144F">
        <w:trPr>
          <w:gridAfter w:val="1"/>
          <w:wAfter w:w="64" w:type="dxa"/>
          <w:cantSplit/>
          <w:trHeight w:val="347"/>
        </w:trPr>
        <w:tc>
          <w:tcPr>
            <w:tcW w:w="610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D3080EC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๗. มีนโยบายหรือมีคำสั่งเกี่ยวกับการให้ประกันตัวอย่างไร จะทำให้เสียรูปคดีหรือไม่</w:t>
            </w:r>
          </w:p>
        </w:tc>
        <w:tc>
          <w:tcPr>
            <w:tcW w:w="4368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CEAFD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ไม่มีนโยบายหรือคำสั่งพิเศษ ไม่ทำให้เสียรูปคดี</w:t>
            </w:r>
          </w:p>
        </w:tc>
      </w:tr>
      <w:tr w:rsidR="00955A9D" w:rsidRPr="00955A9D" w14:paraId="361DABB4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5029B8E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๘.ความเห็นและข้อเสนอแนะประกอบการพิจารณา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166496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ห็นควรอนุญาตให้ประกัน</w:t>
            </w:r>
          </w:p>
        </w:tc>
      </w:tr>
      <w:tr w:rsidR="00955A9D" w:rsidRPr="00955A9D" w14:paraId="1F6CF30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488B3C" w14:textId="20EEACB1" w:rsidR="004E144F" w:rsidRPr="00955A9D" w:rsidRDefault="004E144F" w:rsidP="004E144F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r w:rsidR="003116BA">
              <w:rPr>
                <w:rFonts w:ascii="TH SarabunPSK" w:hAnsi="TH SarabunPSK" w:cs="TH SarabunPSK"/>
                <w:color w:val="auto"/>
              </w:rPr>
              <w:t xml:space="preserve"> </w:t>
            </w:r>
            <w:r w:rsidR="003116BA"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3116BA" w:rsidRPr="00955A9D">
              <w:rPr>
                <w:rFonts w:ascii="TH SarabunPSK" w:hAnsi="TH SarabunPSK" w:cs="TH SarabunPSK"/>
                <w:color w:val="auto"/>
              </w:rPr>
              <w:instrText xml:space="preserve"> MERGEFIELD P02 </w:instrText>
            </w:r>
            <w:r w:rsidR="003116BA"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3116BA">
              <w:rPr>
                <w:rFonts w:ascii="TH SarabunPSK" w:hAnsi="TH SarabunPSK" w:cs="TH SarabunPSK"/>
                <w:noProof/>
                <w:color w:val="auto"/>
              </w:rPr>
              <w:t>«P02»</w:t>
            </w:r>
            <w:r w:rsidR="003116BA"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039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AABE5D" w14:textId="2C0517D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3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125C55" w14:textId="6D600B9F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3116BA" w:rsidRPr="00955A9D" w14:paraId="478F38B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33D550" w14:textId="77777777" w:rsidR="003116BA" w:rsidRPr="00955A9D" w:rsidRDefault="003116BA" w:rsidP="004E144F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39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8B3A4C" w14:textId="06BE82F4" w:rsidR="003116BA" w:rsidRPr="00955A9D" w:rsidRDefault="003116BA" w:rsidP="003116BA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(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P0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P0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>)</w:t>
            </w:r>
          </w:p>
        </w:tc>
        <w:tc>
          <w:tcPr>
            <w:tcW w:w="303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486673" w14:textId="77777777" w:rsidR="003116BA" w:rsidRPr="00955A9D" w:rsidRDefault="003116BA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1B28E281" w14:textId="77777777" w:rsidTr="00DF11FE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B19BA24" w14:textId="56DB9AF1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30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9ED0B" w14:textId="317225F7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5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P05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5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F768CF" w14:textId="77777777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6A65B" w14:textId="7C8DA7FD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736F4BB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E88712" w14:textId="5C9C170E" w:rsidR="004E144F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="004E144F" w:rsidRPr="00955A9D">
              <w:rPr>
                <w:rFonts w:ascii="TH SarabunPSK" w:hAnsi="TH SarabunPSK" w:cs="TH SarabunPSK"/>
                <w:color w:val="auto"/>
                <w:cs/>
              </w:rPr>
              <w:t>วันที่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92AFCF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6D5955A9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9A2D9D" w14:textId="47DA9CD1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ความเห็น/คำสั่ง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D4A8B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D27D424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BD7606" w14:textId="38C1CB80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r w:rsidR="003116BA">
              <w:rPr>
                <w:rFonts w:ascii="TH SarabunPSK" w:hAnsi="TH SarabunPSK" w:cs="TH SarabunPSK"/>
                <w:color w:val="auto"/>
              </w:rPr>
              <w:t xml:space="preserve"> </w:t>
            </w:r>
            <w:r w:rsidR="003116BA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3116BA">
              <w:rPr>
                <w:rFonts w:ascii="TH SarabunPSK" w:hAnsi="TH SarabunPSK" w:cs="TH SarabunPSK"/>
                <w:color w:val="auto"/>
              </w:rPr>
              <w:instrText xml:space="preserve"> MERGEFIELD S34 </w:instrText>
            </w:r>
            <w:r w:rsidR="003116BA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3116BA">
              <w:rPr>
                <w:rFonts w:ascii="TH SarabunPSK" w:hAnsi="TH SarabunPSK" w:cs="TH SarabunPSK"/>
                <w:noProof/>
                <w:color w:val="auto"/>
              </w:rPr>
              <w:t>«S34»</w:t>
            </w:r>
            <w:r w:rsidR="003116BA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657AE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D156CF" w:rsidRPr="00955A9D" w14:paraId="3F435FF9" w14:textId="77777777" w:rsidTr="009D71DD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A26388" w14:textId="241226B7" w:rsidR="00D156CF" w:rsidRPr="00955A9D" w:rsidRDefault="00D156C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45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D98B04" w14:textId="61981661" w:rsidR="00D156CF" w:rsidRPr="00955A9D" w:rsidRDefault="003116BA" w:rsidP="00D156C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(</w:t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="00D156CF"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D156CF" w:rsidRPr="00955A9D">
              <w:rPr>
                <w:rFonts w:ascii="TH SarabunPSK" w:hAnsi="TH SarabunPSK" w:cs="TH SarabunPSK"/>
                <w:color w:val="auto"/>
              </w:rPr>
              <w:instrText xml:space="preserve"> MERGEFIELD S13 </w:instrText>
            </w:r>
            <w:r w:rsidR="00D156CF"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13»</w:t>
            </w:r>
            <w:r w:rsidR="00D156CF"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="00D156CF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="00D156CF" w:rsidRPr="00955A9D">
              <w:rPr>
                <w:rFonts w:ascii="TH SarabunPSK" w:hAnsi="TH SarabunPSK" w:cs="TH SarabunPSK"/>
                <w:color w:val="auto"/>
                <w:cs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01EA" w14:textId="6116D4FF" w:rsidR="00D156CF" w:rsidRPr="00955A9D" w:rsidRDefault="00D156C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8F16280" w14:textId="77777777" w:rsidTr="00AF5150">
        <w:trPr>
          <w:gridAfter w:val="1"/>
          <w:wAfter w:w="64" w:type="dxa"/>
          <w:cantSplit/>
          <w:trHeight w:val="347"/>
        </w:trPr>
        <w:tc>
          <w:tcPr>
            <w:tcW w:w="2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9076DA" w14:textId="5C8E90CE" w:rsidR="00F316A8" w:rsidRPr="00955A9D" w:rsidRDefault="00F316A8" w:rsidP="00F316A8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FA2AA7" w14:textId="64E7451D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60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43250E" w14:textId="37F32D86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D6485C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</w:tbl>
    <w:p w14:paraId="005DA3C2" w14:textId="77777777" w:rsidR="00847565" w:rsidRPr="00955A9D" w:rsidRDefault="00847565" w:rsidP="00C60495">
      <w:pPr>
        <w:rPr>
          <w:rFonts w:ascii="TH SarabunPSK" w:hAnsi="TH SarabunPSK" w:cs="TH SarabunPSK"/>
          <w:color w:val="auto"/>
        </w:rPr>
      </w:pPr>
      <w:bookmarkStart w:id="2" w:name="BM2"/>
      <w:bookmarkEnd w:id="2"/>
    </w:p>
    <w:sectPr w:rsidR="00847565" w:rsidRPr="00955A9D" w:rsidSect="00847565">
      <w:footerReference w:type="default" r:id="rId7"/>
      <w:pgSz w:w="12240" w:h="15840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0DF83" w14:textId="77777777" w:rsidR="003E7193" w:rsidRDefault="003E7193" w:rsidP="00847565">
      <w:r>
        <w:separator/>
      </w:r>
    </w:p>
  </w:endnote>
  <w:endnote w:type="continuationSeparator" w:id="0">
    <w:p w14:paraId="200DA1A9" w14:textId="77777777" w:rsidR="003E7193" w:rsidRDefault="003E7193" w:rsidP="0084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C1F19" w14:textId="1391EE48" w:rsidR="00DF1CAF" w:rsidRPr="00DF1CAF" w:rsidRDefault="00DF1CAF">
    <w:pPr>
      <w:pStyle w:val="Footer"/>
      <w:rPr>
        <w:rFonts w:ascii="TH SarabunPSK" w:hAnsi="TH SarabunPSK" w:cs="TH SarabunPSK"/>
        <w:b/>
        <w:bCs/>
        <w:color w:val="auto"/>
        <w:sz w:val="28"/>
      </w:rPr>
    </w:pPr>
    <w:r w:rsidRPr="00955A9D">
      <w:rPr>
        <w:rFonts w:ascii="TH SarabunPSK" w:hAnsi="TH SarabunPSK" w:cs="TH SarabunPSK"/>
        <w:b/>
        <w:bCs/>
        <w:color w:val="auto"/>
        <w:sz w:val="28"/>
        <w:cs/>
      </w:rPr>
      <w:t>(ส ๕๖ – ๖๑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76E7C" w14:textId="77777777" w:rsidR="003E7193" w:rsidRDefault="003E7193" w:rsidP="00847565">
      <w:r>
        <w:separator/>
      </w:r>
    </w:p>
  </w:footnote>
  <w:footnote w:type="continuationSeparator" w:id="0">
    <w:p w14:paraId="70AFE6F6" w14:textId="77777777" w:rsidR="003E7193" w:rsidRDefault="003E7193" w:rsidP="0084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65"/>
    <w:rsid w:val="00062662"/>
    <w:rsid w:val="0009319F"/>
    <w:rsid w:val="00096056"/>
    <w:rsid w:val="001357EC"/>
    <w:rsid w:val="001821A8"/>
    <w:rsid w:val="001E39BC"/>
    <w:rsid w:val="00204193"/>
    <w:rsid w:val="00245951"/>
    <w:rsid w:val="002B3438"/>
    <w:rsid w:val="003116BA"/>
    <w:rsid w:val="00360DC4"/>
    <w:rsid w:val="00374D08"/>
    <w:rsid w:val="003E7193"/>
    <w:rsid w:val="004E144F"/>
    <w:rsid w:val="005678BC"/>
    <w:rsid w:val="005B039D"/>
    <w:rsid w:val="006206F4"/>
    <w:rsid w:val="00694643"/>
    <w:rsid w:val="00761B47"/>
    <w:rsid w:val="007950F9"/>
    <w:rsid w:val="00847565"/>
    <w:rsid w:val="00955A9D"/>
    <w:rsid w:val="00990160"/>
    <w:rsid w:val="009E2185"/>
    <w:rsid w:val="00A45BA4"/>
    <w:rsid w:val="00AD2F41"/>
    <w:rsid w:val="00AF5150"/>
    <w:rsid w:val="00B446E2"/>
    <w:rsid w:val="00B90E2E"/>
    <w:rsid w:val="00BD44EE"/>
    <w:rsid w:val="00C22D72"/>
    <w:rsid w:val="00C60495"/>
    <w:rsid w:val="00CD5A81"/>
    <w:rsid w:val="00D156CF"/>
    <w:rsid w:val="00D6485C"/>
    <w:rsid w:val="00D93C1E"/>
    <w:rsid w:val="00DB0A5F"/>
    <w:rsid w:val="00DC0E72"/>
    <w:rsid w:val="00DC393E"/>
    <w:rsid w:val="00DF1CAF"/>
    <w:rsid w:val="00ED4F77"/>
    <w:rsid w:val="00F316A8"/>
    <w:rsid w:val="00F57A1F"/>
    <w:rsid w:val="00F7275A"/>
    <w:rsid w:val="00F745F5"/>
    <w:rsid w:val="00F9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E2EF"/>
  <w15:chartTrackingRefBased/>
  <w15:docId w15:val="{227A16DD-077E-40CF-9C1E-B86E44C9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65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45C4-F5EE-43C2-B69A-D927493B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32</cp:revision>
  <dcterms:created xsi:type="dcterms:W3CDTF">2019-07-23T07:16:00Z</dcterms:created>
  <dcterms:modified xsi:type="dcterms:W3CDTF">2020-06-24T04:36:00Z</dcterms:modified>
</cp:coreProperties>
</file>